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361C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ЭГ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361C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361C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361C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361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F571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6C08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361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F329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D8C0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79C7D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32F0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15A5D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361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10ED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3D1D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92AA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8361C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361C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361C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контура заземления - 77,22 п. м  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361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L-ZM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8361CA" w:rsidTr="008361CA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61CA" w:rsidRDefault="008361CA" w:rsidP="008361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61CA" w:rsidRDefault="008361CA" w:rsidP="008361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8361CA" w:rsidTr="008361CA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61CA" w:rsidRDefault="008361CA" w:rsidP="008361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61CA" w:rsidRDefault="008361CA" w:rsidP="008361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ЭГ-2 от 08.06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361C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361C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8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361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РД34.21.122-87; MNPZ-AORC-RD-4137.05-000-EL-ZM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8361CA" w:rsidTr="008361CA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61CA" w:rsidRDefault="008361CA" w:rsidP="008361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61CA" w:rsidRDefault="008361CA" w:rsidP="008361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361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361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361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361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361C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361C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361C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361C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F0D13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4417F0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65C75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38D286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0181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003EB0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01813">
            <w:rPr>
              <w:szCs w:val="22"/>
            </w:rPr>
            <w:t xml:space="preserve">   </w:t>
          </w:r>
          <w:bookmarkStart w:id="29" w:name="GCC_name"/>
          <w:bookmarkEnd w:id="29"/>
          <w:r w:rsidR="008361CA" w:rsidRPr="00301813">
            <w:rPr>
              <w:szCs w:val="22"/>
            </w:rPr>
            <w:t xml:space="preserve">ООО «НИПТ». </w:t>
          </w:r>
          <w:r w:rsidR="008361CA" w:rsidRPr="0030181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3A88FE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361CA">
            <w:t>ЗАО</w:t>
          </w:r>
          <w:proofErr w:type="gramEnd"/>
          <w:r w:rsidR="008361CA">
            <w:t xml:space="preserve"> "</w:t>
          </w:r>
          <w:proofErr w:type="spellStart"/>
          <w:r w:rsidR="008361CA">
            <w:t>Нефтехимпроект</w:t>
          </w:r>
          <w:proofErr w:type="spellEnd"/>
          <w:r w:rsidR="008361C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813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361C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5408-71F2-4A01-9FC5-27603AB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1:36:00Z</cp:lastPrinted>
  <dcterms:created xsi:type="dcterms:W3CDTF">2020-06-23T11:35:00Z</dcterms:created>
  <dcterms:modified xsi:type="dcterms:W3CDTF">2020-06-23T11:36:00Z</dcterms:modified>
</cp:coreProperties>
</file>